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4200CE74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695045">
        <w:rPr>
          <w:rFonts w:ascii="Times New Roman" w:eastAsia="Times New Roman" w:hAnsi="Times New Roman" w:cs="Times New Roman"/>
        </w:rPr>
        <w:t>09</w:t>
      </w:r>
      <w:r w:rsidR="00C54739">
        <w:rPr>
          <w:rFonts w:ascii="Times New Roman" w:eastAsia="Times New Roman" w:hAnsi="Times New Roman" w:cs="Times New Roman"/>
        </w:rPr>
        <w:t>.0</w:t>
      </w:r>
      <w:r w:rsidR="00695045">
        <w:rPr>
          <w:rFonts w:ascii="Times New Roman" w:eastAsia="Times New Roman" w:hAnsi="Times New Roman" w:cs="Times New Roman"/>
        </w:rPr>
        <w:t>6</w:t>
      </w:r>
      <w:r w:rsidR="002C181A">
        <w:rPr>
          <w:rFonts w:ascii="Times New Roman" w:eastAsia="Times New Roman" w:hAnsi="Times New Roman" w:cs="Times New Roman"/>
        </w:rPr>
        <w:t>.202</w:t>
      </w:r>
      <w:r w:rsidR="00593423">
        <w:rPr>
          <w:rFonts w:ascii="Times New Roman" w:eastAsia="Times New Roman" w:hAnsi="Times New Roman" w:cs="Times New Roman"/>
        </w:rPr>
        <w:t>6</w:t>
      </w:r>
    </w:p>
    <w:p w14:paraId="2A2DC562" w14:textId="14E334CB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695045">
        <w:rPr>
          <w:rFonts w:ascii="Times New Roman" w:hAnsi="Times New Roman" w:cs="Times New Roman"/>
        </w:rPr>
        <w:t>MAJ</w:t>
      </w:r>
      <w:r w:rsidR="00CA7E77" w:rsidRPr="00DF3901">
        <w:rPr>
          <w:rFonts w:ascii="Times New Roman" w:hAnsi="Times New Roman" w:cs="Times New Roman"/>
        </w:rPr>
        <w:t xml:space="preserve"> </w:t>
      </w:r>
      <w:r w:rsidR="002C181A">
        <w:rPr>
          <w:rFonts w:ascii="Times New Roman" w:hAnsi="Times New Roman" w:cs="Times New Roman"/>
        </w:rPr>
        <w:t>202</w:t>
      </w:r>
      <w:r w:rsidR="00593423">
        <w:rPr>
          <w:rFonts w:ascii="Times New Roman" w:hAnsi="Times New Roman" w:cs="Times New Roman"/>
        </w:rPr>
        <w:t>6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695045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695045" w:rsidRPr="00DF3901" w:rsidRDefault="00695045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695045" w:rsidRPr="00DF3901" w:rsidRDefault="00695045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26FB31BA" w:rsidR="00695045" w:rsidRPr="00DF3901" w:rsidRDefault="00695045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</w:t>
            </w:r>
            <w:r>
              <w:t xml:space="preserve"> financiare – subvencion për  OJQ</w:t>
            </w:r>
          </w:p>
        </w:tc>
        <w:tc>
          <w:tcPr>
            <w:tcW w:w="1898" w:type="dxa"/>
          </w:tcPr>
          <w:p w14:paraId="19CE8D94" w14:textId="1C111FE2" w:rsidR="00695045" w:rsidRPr="00DF3901" w:rsidRDefault="00695045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241A3212" w14:textId="1A5AB726" w:rsidR="00695045" w:rsidRPr="00DF3901" w:rsidRDefault="00695045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6746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55AEA96B" w14:textId="77777777" w:rsidTr="005C675A">
        <w:tc>
          <w:tcPr>
            <w:tcW w:w="546" w:type="dxa"/>
          </w:tcPr>
          <w:p w14:paraId="396C76C9" w14:textId="77777777" w:rsidR="00695045" w:rsidRPr="00DF3901" w:rsidRDefault="00695045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2D551A6E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0CBE34A9" w14:textId="581C678E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77F6E4A6" w14:textId="39B8B0DF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675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7C7D74FC" w14:textId="77777777" w:rsidTr="005C675A">
        <w:tc>
          <w:tcPr>
            <w:tcW w:w="546" w:type="dxa"/>
          </w:tcPr>
          <w:p w14:paraId="28A6441E" w14:textId="77777777" w:rsidR="00695045" w:rsidRPr="00DF3901" w:rsidRDefault="00695045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695045" w:rsidRPr="00DF3901" w:rsidRDefault="00695045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3DEA8068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0E25C86D" w14:textId="5EB002C2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5A86B292" w14:textId="490D03E3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59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24ED6028" w14:textId="77777777" w:rsidTr="005C675A">
        <w:tc>
          <w:tcPr>
            <w:tcW w:w="546" w:type="dxa"/>
          </w:tcPr>
          <w:p w14:paraId="73FDE19A" w14:textId="77777777" w:rsidR="00695045" w:rsidRPr="00DF3901" w:rsidRDefault="00695045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6B9C8719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31FD3789" w14:textId="7F5BB2EA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5A485B8F" w14:textId="5C6C6DA3" w:rsidR="00695045" w:rsidRPr="00DF3901" w:rsidRDefault="00695045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60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695045" w:rsidRPr="00DF3901" w:rsidRDefault="00695045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49B5C322" w:rsidR="00695045" w:rsidRPr="0094283F" w:rsidRDefault="00695045" w:rsidP="0094283F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175EE6E5" w14:textId="60F7D63D" w:rsidR="00695045" w:rsidRPr="00DF3901" w:rsidRDefault="00695045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2ECC98BD" w14:textId="5C4D9D73" w:rsidR="00695045" w:rsidRPr="00DF3901" w:rsidRDefault="00695045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58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57B53FD0" w14:textId="77777777" w:rsidTr="005C675A">
        <w:tc>
          <w:tcPr>
            <w:tcW w:w="546" w:type="dxa"/>
          </w:tcPr>
          <w:p w14:paraId="45987547" w14:textId="77777777" w:rsidR="00695045" w:rsidRPr="00DF3901" w:rsidRDefault="00695045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695045" w:rsidRPr="00DF3901" w:rsidRDefault="00695045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27234657" w:rsidR="00695045" w:rsidRPr="0094283F" w:rsidRDefault="00695045" w:rsidP="0094283F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4C975084" w14:textId="63A2E1D5" w:rsidR="00695045" w:rsidRPr="00DF3901" w:rsidRDefault="00695045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63F8B7EF" w14:textId="0A3C23DD" w:rsidR="00695045" w:rsidRPr="00DF3901" w:rsidRDefault="00695045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59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695045" w:rsidRPr="00DF3901" w:rsidRDefault="00695045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695045" w:rsidRPr="00DF3901" w:rsidRDefault="00695045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16FD28D6" w:rsidR="00695045" w:rsidRPr="00DF3901" w:rsidRDefault="00695045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20E51045" w14:textId="5F5AAE82" w:rsidR="00695045" w:rsidRPr="00DF3901" w:rsidRDefault="00695045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0EADE1BD" w14:textId="559B8B0A" w:rsidR="00695045" w:rsidRPr="00DF3901" w:rsidRDefault="00695045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60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525D5EA6" w14:textId="77777777" w:rsidTr="005C675A">
        <w:tc>
          <w:tcPr>
            <w:tcW w:w="546" w:type="dxa"/>
          </w:tcPr>
          <w:p w14:paraId="55CA7883" w14:textId="77777777" w:rsidR="00695045" w:rsidRPr="00DF3901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492F1F28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2A626A9A" w14:textId="5608203C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1CA072B6" w14:textId="610ACEC1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58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695045" w:rsidRPr="00DF3901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695045" w:rsidRPr="00DF3901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6FAD483E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3B2D3F70" w14:textId="57F08BD1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51E788E6" w14:textId="7363762E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60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695045" w:rsidRPr="00DF3901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351161F4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OJQ</w:t>
            </w:r>
          </w:p>
        </w:tc>
        <w:tc>
          <w:tcPr>
            <w:tcW w:w="1898" w:type="dxa"/>
          </w:tcPr>
          <w:p w14:paraId="6BB77E84" w14:textId="52FF447B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797D79C6" w14:textId="5CA6998A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57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695045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2" w:type="dxa"/>
          </w:tcPr>
          <w:p w14:paraId="44DC54FE" w14:textId="35CBDBDB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>
              <w:t>nanciare – subvencion për  - V.N</w:t>
            </w:r>
          </w:p>
        </w:tc>
        <w:tc>
          <w:tcPr>
            <w:tcW w:w="1898" w:type="dxa"/>
          </w:tcPr>
          <w:p w14:paraId="53B55B14" w14:textId="59330BCA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6F74010E" w14:textId="7D48D9CE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90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75634D8E" w14:textId="77777777" w:rsidTr="005C675A">
        <w:trPr>
          <w:trHeight w:val="1070"/>
        </w:trPr>
        <w:tc>
          <w:tcPr>
            <w:tcW w:w="546" w:type="dxa"/>
          </w:tcPr>
          <w:p w14:paraId="0EEE76BE" w14:textId="77777777" w:rsidR="00695045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92" w:type="dxa"/>
          </w:tcPr>
          <w:p w14:paraId="6D4E0F84" w14:textId="7C874867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- V.N</w:t>
            </w:r>
          </w:p>
        </w:tc>
        <w:tc>
          <w:tcPr>
            <w:tcW w:w="1898" w:type="dxa"/>
          </w:tcPr>
          <w:p w14:paraId="66B63981" w14:textId="08CE9D7B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5.2026</w:t>
            </w:r>
          </w:p>
        </w:tc>
        <w:tc>
          <w:tcPr>
            <w:tcW w:w="2620" w:type="dxa"/>
          </w:tcPr>
          <w:p w14:paraId="77C9021F" w14:textId="2CE9860C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69/2026</w:t>
            </w:r>
          </w:p>
        </w:tc>
      </w:tr>
      <w:tr w:rsidR="00695045" w:rsidRPr="00DF3901" w14:paraId="7875DD92" w14:textId="77777777" w:rsidTr="005C675A">
        <w:trPr>
          <w:trHeight w:val="1070"/>
        </w:trPr>
        <w:tc>
          <w:tcPr>
            <w:tcW w:w="546" w:type="dxa"/>
          </w:tcPr>
          <w:p w14:paraId="7DA328CF" w14:textId="77777777" w:rsidR="00695045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77618083" w14:textId="3851FDE6" w:rsidR="00695045" w:rsidRPr="0088717B" w:rsidRDefault="00695045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>
              <w:t>nanciare – subvencion për  - S</w:t>
            </w:r>
            <w:r>
              <w:t>.N</w:t>
            </w:r>
          </w:p>
        </w:tc>
        <w:tc>
          <w:tcPr>
            <w:tcW w:w="1898" w:type="dxa"/>
          </w:tcPr>
          <w:p w14:paraId="728C1068" w14:textId="7909F296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5.2026</w:t>
            </w:r>
          </w:p>
        </w:tc>
        <w:tc>
          <w:tcPr>
            <w:tcW w:w="2620" w:type="dxa"/>
          </w:tcPr>
          <w:p w14:paraId="025E5880" w14:textId="2C6ED84B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7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1B73636A" w14:textId="77777777" w:rsidTr="005C675A">
        <w:trPr>
          <w:trHeight w:val="1070"/>
        </w:trPr>
        <w:tc>
          <w:tcPr>
            <w:tcW w:w="546" w:type="dxa"/>
          </w:tcPr>
          <w:p w14:paraId="5CC21749" w14:textId="77777777" w:rsidR="00695045" w:rsidRDefault="00695045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1D0435FF" w14:textId="477B0080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>
              <w:t>nanciare – subvencion për  - M.L</w:t>
            </w:r>
          </w:p>
        </w:tc>
        <w:tc>
          <w:tcPr>
            <w:tcW w:w="1898" w:type="dxa"/>
          </w:tcPr>
          <w:p w14:paraId="45982F62" w14:textId="003F8F06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5.2026</w:t>
            </w:r>
          </w:p>
        </w:tc>
        <w:tc>
          <w:tcPr>
            <w:tcW w:w="2620" w:type="dxa"/>
          </w:tcPr>
          <w:p w14:paraId="7A5EA1D5" w14:textId="3ACA7B23" w:rsidR="00695045" w:rsidRPr="00DF3901" w:rsidRDefault="00695045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76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833487" w:rsidRPr="00DF3901" w14:paraId="7BF8D923" w14:textId="77777777" w:rsidTr="005C675A">
        <w:trPr>
          <w:trHeight w:val="1070"/>
        </w:trPr>
        <w:tc>
          <w:tcPr>
            <w:tcW w:w="546" w:type="dxa"/>
          </w:tcPr>
          <w:p w14:paraId="34B996E0" w14:textId="77777777" w:rsidR="00833487" w:rsidRDefault="00833487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4EDDE026" w14:textId="29558162" w:rsidR="00833487" w:rsidRPr="00DF3901" w:rsidRDefault="00833487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>
              <w:t>nanciare – subvencion për  - M.B</w:t>
            </w:r>
          </w:p>
        </w:tc>
        <w:tc>
          <w:tcPr>
            <w:tcW w:w="1898" w:type="dxa"/>
          </w:tcPr>
          <w:p w14:paraId="30ECE44D" w14:textId="0BFF0B0C" w:rsidR="00833487" w:rsidRPr="00DF3901" w:rsidRDefault="00833487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5.2026</w:t>
            </w:r>
          </w:p>
        </w:tc>
        <w:tc>
          <w:tcPr>
            <w:tcW w:w="2620" w:type="dxa"/>
          </w:tcPr>
          <w:p w14:paraId="0AFF374A" w14:textId="6057CFF5" w:rsidR="00833487" w:rsidRPr="00DF3901" w:rsidRDefault="00833487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7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833487" w:rsidRPr="00DF3901" w14:paraId="042FDAF6" w14:textId="77777777" w:rsidTr="005C675A">
        <w:trPr>
          <w:trHeight w:val="1070"/>
        </w:trPr>
        <w:tc>
          <w:tcPr>
            <w:tcW w:w="546" w:type="dxa"/>
          </w:tcPr>
          <w:p w14:paraId="14AF09F4" w14:textId="77777777" w:rsidR="00833487" w:rsidRDefault="00833487" w:rsidP="007265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1A1DA165" w14:textId="60D47893" w:rsidR="00833487" w:rsidRPr="00DF3901" w:rsidRDefault="00833487" w:rsidP="00726564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>
              <w:t>nanciare – subvencion për  - M.H</w:t>
            </w:r>
          </w:p>
        </w:tc>
        <w:tc>
          <w:tcPr>
            <w:tcW w:w="1898" w:type="dxa"/>
          </w:tcPr>
          <w:p w14:paraId="7DC56BAA" w14:textId="56CF3271" w:rsidR="00833487" w:rsidRPr="00DF3901" w:rsidRDefault="00833487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5.2026</w:t>
            </w:r>
          </w:p>
        </w:tc>
        <w:tc>
          <w:tcPr>
            <w:tcW w:w="2620" w:type="dxa"/>
          </w:tcPr>
          <w:p w14:paraId="19C06002" w14:textId="61709FC3" w:rsidR="00833487" w:rsidRPr="00DF3901" w:rsidRDefault="00833487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8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833487" w:rsidRPr="00DF3901" w14:paraId="31B669B2" w14:textId="77777777" w:rsidTr="005C675A">
        <w:trPr>
          <w:trHeight w:val="1070"/>
        </w:trPr>
        <w:tc>
          <w:tcPr>
            <w:tcW w:w="546" w:type="dxa"/>
          </w:tcPr>
          <w:p w14:paraId="3AEFC59E" w14:textId="77777777" w:rsidR="00833487" w:rsidRDefault="00833487" w:rsidP="007265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1B7D055C" w14:textId="3637A7A0" w:rsidR="00833487" w:rsidRPr="00DF3901" w:rsidRDefault="00833487" w:rsidP="00726564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>
              <w:t>nanciare – subvencion për  - E.H</w:t>
            </w:r>
          </w:p>
        </w:tc>
        <w:tc>
          <w:tcPr>
            <w:tcW w:w="1898" w:type="dxa"/>
          </w:tcPr>
          <w:p w14:paraId="26434E6D" w14:textId="1204EFED" w:rsidR="00833487" w:rsidRPr="00DF3901" w:rsidRDefault="00833487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5.2026</w:t>
            </w:r>
          </w:p>
        </w:tc>
        <w:tc>
          <w:tcPr>
            <w:tcW w:w="2620" w:type="dxa"/>
          </w:tcPr>
          <w:p w14:paraId="7F246151" w14:textId="2657B101" w:rsidR="00833487" w:rsidRPr="00DF3901" w:rsidRDefault="00833487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66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833487" w:rsidRPr="00DF3901" w14:paraId="18ED45BD" w14:textId="77777777" w:rsidTr="005C675A">
        <w:trPr>
          <w:trHeight w:val="1070"/>
        </w:trPr>
        <w:tc>
          <w:tcPr>
            <w:tcW w:w="546" w:type="dxa"/>
          </w:tcPr>
          <w:p w14:paraId="3E01A283" w14:textId="77777777" w:rsidR="00833487" w:rsidRDefault="00833487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5FC4550D" w14:textId="49FEEBC3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</w:t>
            </w:r>
            <w:r>
              <w:t xml:space="preserve">ktit: Blerjen e </w:t>
            </w:r>
            <w:r w:rsidR="00D11146">
              <w:t>serverit me pajisje përcjellëse</w:t>
            </w:r>
          </w:p>
        </w:tc>
        <w:tc>
          <w:tcPr>
            <w:tcW w:w="1898" w:type="dxa"/>
          </w:tcPr>
          <w:p w14:paraId="09FFCF48" w14:textId="1922A33B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35BFC4CA" w14:textId="01E75465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3461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833487" w:rsidRPr="00DF3901" w14:paraId="5C06D19D" w14:textId="77777777" w:rsidTr="005C675A">
        <w:trPr>
          <w:trHeight w:val="1070"/>
        </w:trPr>
        <w:tc>
          <w:tcPr>
            <w:tcW w:w="546" w:type="dxa"/>
          </w:tcPr>
          <w:p w14:paraId="61991AA8" w14:textId="77777777" w:rsidR="00833487" w:rsidRDefault="00833487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2" w:type="dxa"/>
          </w:tcPr>
          <w:p w14:paraId="49A0854F" w14:textId="48985D93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- F</w:t>
            </w:r>
            <w:r>
              <w:t>.H</w:t>
            </w:r>
          </w:p>
        </w:tc>
        <w:tc>
          <w:tcPr>
            <w:tcW w:w="1898" w:type="dxa"/>
          </w:tcPr>
          <w:p w14:paraId="2E26FF38" w14:textId="6E89FE6A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2919C0D1" w14:textId="67B539BF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9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833487" w:rsidRPr="00DF3901" w14:paraId="74B6F31B" w14:textId="77777777" w:rsidTr="005C675A">
        <w:trPr>
          <w:trHeight w:val="1070"/>
        </w:trPr>
        <w:tc>
          <w:tcPr>
            <w:tcW w:w="546" w:type="dxa"/>
          </w:tcPr>
          <w:p w14:paraId="0CA45D03" w14:textId="77777777" w:rsidR="00833487" w:rsidRDefault="00833487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2" w:type="dxa"/>
          </w:tcPr>
          <w:p w14:paraId="189101ED" w14:textId="0399C0F8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 - F.H</w:t>
            </w:r>
          </w:p>
        </w:tc>
        <w:tc>
          <w:tcPr>
            <w:tcW w:w="1898" w:type="dxa"/>
          </w:tcPr>
          <w:p w14:paraId="0E039FAB" w14:textId="7BC1C1F9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5.2026</w:t>
            </w:r>
          </w:p>
        </w:tc>
        <w:tc>
          <w:tcPr>
            <w:tcW w:w="2620" w:type="dxa"/>
          </w:tcPr>
          <w:p w14:paraId="3C1109EF" w14:textId="144437C7" w:rsidR="00833487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505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E4741C" w:rsidRPr="00DF3901" w14:paraId="54AA72D3" w14:textId="77777777" w:rsidTr="005C675A">
        <w:trPr>
          <w:trHeight w:val="1070"/>
        </w:trPr>
        <w:tc>
          <w:tcPr>
            <w:tcW w:w="546" w:type="dxa"/>
          </w:tcPr>
          <w:p w14:paraId="2999587B" w14:textId="77777777" w:rsidR="00E4741C" w:rsidRDefault="00E4741C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2" w:type="dxa"/>
          </w:tcPr>
          <w:p w14:paraId="7AE44251" w14:textId="52D373F0" w:rsidR="00E4741C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avanc </w:t>
            </w:r>
          </w:p>
        </w:tc>
        <w:tc>
          <w:tcPr>
            <w:tcW w:w="1898" w:type="dxa"/>
          </w:tcPr>
          <w:p w14:paraId="21D12340" w14:textId="6562C589" w:rsidR="00E4741C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</w:t>
            </w:r>
            <w:r w:rsidR="00E4741C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6F42119C" w14:textId="13A8ABD9" w:rsidR="00E4741C" w:rsidRPr="00DF3901" w:rsidRDefault="00833487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274</w:t>
            </w:r>
            <w:r w:rsidR="00E4741C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11146" w:rsidRPr="00DF3901" w14:paraId="42C202C3" w14:textId="77777777" w:rsidTr="005C675A">
        <w:trPr>
          <w:trHeight w:val="1070"/>
        </w:trPr>
        <w:tc>
          <w:tcPr>
            <w:tcW w:w="546" w:type="dxa"/>
          </w:tcPr>
          <w:p w14:paraId="2A03EAE3" w14:textId="77777777" w:rsidR="00D11146" w:rsidRDefault="00D11146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2" w:type="dxa"/>
          </w:tcPr>
          <w:p w14:paraId="7356BEF5" w14:textId="03470937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</w:t>
            </w:r>
            <w:r>
              <w:t>ktit:  Furnizim me goma për vetura zyrtare</w:t>
            </w:r>
          </w:p>
        </w:tc>
        <w:tc>
          <w:tcPr>
            <w:tcW w:w="1898" w:type="dxa"/>
          </w:tcPr>
          <w:p w14:paraId="61E8BB8E" w14:textId="4E1BBEC8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38702ED9" w14:textId="3E605B7A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3424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11146" w:rsidRPr="00DF3901" w14:paraId="53A6F199" w14:textId="77777777" w:rsidTr="005C675A">
        <w:trPr>
          <w:trHeight w:val="1070"/>
        </w:trPr>
        <w:tc>
          <w:tcPr>
            <w:tcW w:w="546" w:type="dxa"/>
          </w:tcPr>
          <w:p w14:paraId="27F0DB11" w14:textId="77777777" w:rsidR="00D11146" w:rsidRDefault="00D11146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2" w:type="dxa"/>
          </w:tcPr>
          <w:p w14:paraId="5E10E80D" w14:textId="51D361B7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- V.B</w:t>
            </w:r>
          </w:p>
        </w:tc>
        <w:tc>
          <w:tcPr>
            <w:tcW w:w="1898" w:type="dxa"/>
          </w:tcPr>
          <w:p w14:paraId="49A32280" w14:textId="6FEB189B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126F51EF" w14:textId="57912289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348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11146" w:rsidRPr="00DF3901" w14:paraId="190CF0FE" w14:textId="77777777" w:rsidTr="005C675A">
        <w:trPr>
          <w:trHeight w:val="1070"/>
        </w:trPr>
        <w:tc>
          <w:tcPr>
            <w:tcW w:w="546" w:type="dxa"/>
          </w:tcPr>
          <w:p w14:paraId="468F6821" w14:textId="77777777" w:rsidR="00D11146" w:rsidRDefault="00D11146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2" w:type="dxa"/>
          </w:tcPr>
          <w:p w14:paraId="069A82E6" w14:textId="7BE5C4F7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- V.M</w:t>
            </w:r>
          </w:p>
        </w:tc>
        <w:tc>
          <w:tcPr>
            <w:tcW w:w="1898" w:type="dxa"/>
          </w:tcPr>
          <w:p w14:paraId="709C5AEA" w14:textId="1E51E363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26</w:t>
            </w:r>
          </w:p>
        </w:tc>
        <w:tc>
          <w:tcPr>
            <w:tcW w:w="2620" w:type="dxa"/>
          </w:tcPr>
          <w:p w14:paraId="3958A70A" w14:textId="3D6E2E40" w:rsidR="00D11146" w:rsidRPr="00DF3901" w:rsidRDefault="00D11146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3620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11146" w14:paraId="59140159" w14:textId="77777777" w:rsidTr="005C675A">
        <w:trPr>
          <w:trHeight w:val="1070"/>
        </w:trPr>
        <w:tc>
          <w:tcPr>
            <w:tcW w:w="546" w:type="dxa"/>
          </w:tcPr>
          <w:p w14:paraId="20860941" w14:textId="4B71A93B" w:rsidR="00D11146" w:rsidRDefault="00D11146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2" w:type="dxa"/>
          </w:tcPr>
          <w:p w14:paraId="511DD94E" w14:textId="44EC8917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- S.D</w:t>
            </w:r>
          </w:p>
        </w:tc>
        <w:tc>
          <w:tcPr>
            <w:tcW w:w="1898" w:type="dxa"/>
          </w:tcPr>
          <w:p w14:paraId="01266540" w14:textId="7348620F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26</w:t>
            </w:r>
          </w:p>
        </w:tc>
        <w:tc>
          <w:tcPr>
            <w:tcW w:w="2620" w:type="dxa"/>
          </w:tcPr>
          <w:p w14:paraId="3906E88B" w14:textId="1C635FA5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347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95045" w:rsidRPr="00DF3901" w14:paraId="3951B737" w14:textId="77777777" w:rsidTr="005C675A">
        <w:trPr>
          <w:trHeight w:val="1070"/>
        </w:trPr>
        <w:tc>
          <w:tcPr>
            <w:tcW w:w="546" w:type="dxa"/>
          </w:tcPr>
          <w:p w14:paraId="6F84AB5D" w14:textId="6A8B8735" w:rsidR="00695045" w:rsidRDefault="00695045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92" w:type="dxa"/>
          </w:tcPr>
          <w:p w14:paraId="4FAF0E8A" w14:textId="7911F940" w:rsidR="00695045" w:rsidRPr="00DF3901" w:rsidRDefault="00695045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 w:rsidR="00D11146">
              <w:t>nanciare – subvencion për  - D.V</w:t>
            </w:r>
          </w:p>
        </w:tc>
        <w:tc>
          <w:tcPr>
            <w:tcW w:w="1898" w:type="dxa"/>
          </w:tcPr>
          <w:p w14:paraId="09CD9270" w14:textId="68BB4301" w:rsidR="00695045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95045"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2E777F0C" w14:textId="3C56C6CD" w:rsidR="00695045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3483</w:t>
            </w:r>
            <w:r w:rsidR="00695045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11146" w:rsidRPr="00DF3901" w14:paraId="519FF3BF" w14:textId="77777777" w:rsidTr="005C675A">
        <w:trPr>
          <w:trHeight w:val="1070"/>
        </w:trPr>
        <w:tc>
          <w:tcPr>
            <w:tcW w:w="546" w:type="dxa"/>
          </w:tcPr>
          <w:p w14:paraId="0EEE9A3E" w14:textId="6DEC2660" w:rsidR="00D11146" w:rsidRDefault="00D11146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2" w:type="dxa"/>
          </w:tcPr>
          <w:p w14:paraId="729FE728" w14:textId="218430E1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- R.D</w:t>
            </w:r>
          </w:p>
        </w:tc>
        <w:tc>
          <w:tcPr>
            <w:tcW w:w="1898" w:type="dxa"/>
          </w:tcPr>
          <w:p w14:paraId="7B73D0EE" w14:textId="1AB377B2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26</w:t>
            </w:r>
          </w:p>
        </w:tc>
        <w:tc>
          <w:tcPr>
            <w:tcW w:w="2620" w:type="dxa"/>
          </w:tcPr>
          <w:p w14:paraId="25232DC7" w14:textId="2AFF2AF8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405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11146" w:rsidRPr="00DF3901" w14:paraId="76DCF25A" w14:textId="77777777" w:rsidTr="005C675A">
        <w:trPr>
          <w:trHeight w:val="1070"/>
        </w:trPr>
        <w:tc>
          <w:tcPr>
            <w:tcW w:w="546" w:type="dxa"/>
          </w:tcPr>
          <w:p w14:paraId="0056D908" w14:textId="03A88F67" w:rsidR="00D11146" w:rsidRDefault="00D11146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92" w:type="dxa"/>
          </w:tcPr>
          <w:p w14:paraId="1ED0B7F0" w14:textId="7BB64991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</w:t>
            </w:r>
            <w:r>
              <w:t xml:space="preserve">ktit:  Furnizim me material didaktik për shkolla </w:t>
            </w:r>
          </w:p>
        </w:tc>
        <w:tc>
          <w:tcPr>
            <w:tcW w:w="1898" w:type="dxa"/>
          </w:tcPr>
          <w:p w14:paraId="482D3639" w14:textId="54B9D99E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09860E3D" w14:textId="28D5C1BE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3201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D11146" w:rsidRPr="00DF3901" w14:paraId="62A87037" w14:textId="77777777" w:rsidTr="005C675A">
        <w:trPr>
          <w:trHeight w:val="1070"/>
        </w:trPr>
        <w:tc>
          <w:tcPr>
            <w:tcW w:w="546" w:type="dxa"/>
          </w:tcPr>
          <w:p w14:paraId="154A6FBE" w14:textId="2070859F" w:rsidR="00D11146" w:rsidRDefault="00D11146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92" w:type="dxa"/>
          </w:tcPr>
          <w:p w14:paraId="63AD880A" w14:textId="418036E1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:  Furnizim m</w:t>
            </w:r>
            <w:r>
              <w:t>e material higjenik për Drejtorinë e Administratës</w:t>
            </w:r>
          </w:p>
        </w:tc>
        <w:tc>
          <w:tcPr>
            <w:tcW w:w="1898" w:type="dxa"/>
          </w:tcPr>
          <w:p w14:paraId="1348D46F" w14:textId="564BDD0C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6C0A4FE8" w14:textId="375506FB" w:rsidR="00D11146" w:rsidRPr="00DF3901" w:rsidRDefault="00D11146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3172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268D8" w:rsidRPr="00DF3901" w14:paraId="186BAB45" w14:textId="77777777" w:rsidTr="005C675A">
        <w:trPr>
          <w:trHeight w:val="1070"/>
        </w:trPr>
        <w:tc>
          <w:tcPr>
            <w:tcW w:w="546" w:type="dxa"/>
          </w:tcPr>
          <w:p w14:paraId="72E5CE69" w14:textId="4A5E7FA1" w:rsidR="004268D8" w:rsidRDefault="004268D8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92" w:type="dxa"/>
          </w:tcPr>
          <w:p w14:paraId="752C8994" w14:textId="52297F89" w:rsidR="004268D8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</w:t>
            </w:r>
            <w:r>
              <w:t>nanciare – subvencion për  - S.S</w:t>
            </w:r>
          </w:p>
        </w:tc>
        <w:tc>
          <w:tcPr>
            <w:tcW w:w="1898" w:type="dxa"/>
          </w:tcPr>
          <w:p w14:paraId="48A6E149" w14:textId="0E8846D8" w:rsidR="004268D8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451D845D" w14:textId="5D7BB3DE" w:rsidR="004268D8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</w:t>
            </w:r>
            <w:r>
              <w:rPr>
                <w:rFonts w:ascii="Times New Roman" w:hAnsi="Times New Roman" w:cs="Times New Roman"/>
                <w:color w:val="000000" w:themeColor="text1"/>
              </w:rPr>
              <w:t>-3171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CC148D" w:rsidRPr="00DF3901" w14:paraId="513DFA0D" w14:textId="77777777" w:rsidTr="005C675A">
        <w:trPr>
          <w:trHeight w:val="1070"/>
        </w:trPr>
        <w:tc>
          <w:tcPr>
            <w:tcW w:w="546" w:type="dxa"/>
          </w:tcPr>
          <w:p w14:paraId="7596347B" w14:textId="5F989A2A" w:rsidR="00CC148D" w:rsidRDefault="00CC148D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92" w:type="dxa"/>
          </w:tcPr>
          <w:p w14:paraId="1E68384A" w14:textId="549C1978" w:rsidR="00CC148D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akomodim</w:t>
            </w:r>
          </w:p>
        </w:tc>
        <w:tc>
          <w:tcPr>
            <w:tcW w:w="1898" w:type="dxa"/>
          </w:tcPr>
          <w:p w14:paraId="1F442E0D" w14:textId="47E1AC04" w:rsidR="00CC148D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5</w:t>
            </w:r>
            <w:r w:rsidR="00CC148D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15A760EC" w14:textId="5CB232BC" w:rsidR="00CC148D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1719</w:t>
            </w:r>
            <w:r w:rsidR="00CC148D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268D8" w:rsidRPr="00DF3901" w14:paraId="18AEC2F6" w14:textId="77777777" w:rsidTr="005C675A">
        <w:trPr>
          <w:trHeight w:val="1070"/>
        </w:trPr>
        <w:tc>
          <w:tcPr>
            <w:tcW w:w="546" w:type="dxa"/>
          </w:tcPr>
          <w:p w14:paraId="51AEA707" w14:textId="6C023255" w:rsidR="004268D8" w:rsidRDefault="004268D8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92" w:type="dxa"/>
          </w:tcPr>
          <w:p w14:paraId="344A9D5F" w14:textId="12CBF0E4" w:rsidR="004268D8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mbështetje financiare – subvencion për  </w:t>
            </w:r>
            <w:r>
              <w:t>- D.K</w:t>
            </w:r>
          </w:p>
        </w:tc>
        <w:tc>
          <w:tcPr>
            <w:tcW w:w="1898" w:type="dxa"/>
          </w:tcPr>
          <w:p w14:paraId="2D841995" w14:textId="686AAF25" w:rsidR="004268D8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3FD63B53" w14:textId="0F89F090" w:rsidR="004268D8" w:rsidRPr="00DF3901" w:rsidRDefault="004268D8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83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268D8" w:rsidRPr="00DF3901" w14:paraId="5EBF6294" w14:textId="77777777" w:rsidTr="005C675A">
        <w:trPr>
          <w:trHeight w:val="1070"/>
        </w:trPr>
        <w:tc>
          <w:tcPr>
            <w:tcW w:w="546" w:type="dxa"/>
          </w:tcPr>
          <w:p w14:paraId="037A08C0" w14:textId="6893C80E" w:rsidR="004268D8" w:rsidRDefault="004268D8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92" w:type="dxa"/>
          </w:tcPr>
          <w:p w14:paraId="7BAE55C2" w14:textId="2BAABA36" w:rsidR="004268D8" w:rsidRPr="002552FC" w:rsidRDefault="004268D8" w:rsidP="002552FC">
            <w:pPr>
              <w:tabs>
                <w:tab w:val="left" w:pos="-180"/>
              </w:tabs>
              <w:spacing w:before="240"/>
              <w:jc w:val="both"/>
              <w:rPr>
                <w:rFonts w:ascii="Segoe UI Symbol" w:eastAsia="Segoe UI Symbol" w:hAnsi="Segoe UI Symbol" w:cs="Times New Roman"/>
                <w:lang w:eastAsia="ja-JP"/>
              </w:rPr>
            </w:pPr>
            <w:r>
              <w:t xml:space="preserve">Vendim për mbështetje financiare – subvencion për  </w:t>
            </w:r>
            <w:r>
              <w:t>- SH.K</w:t>
            </w:r>
          </w:p>
        </w:tc>
        <w:tc>
          <w:tcPr>
            <w:tcW w:w="1898" w:type="dxa"/>
          </w:tcPr>
          <w:p w14:paraId="6A1CF387" w14:textId="201FEFA3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73B76C37" w14:textId="4FA0B3CC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845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268D8" w:rsidRPr="00DF3901" w14:paraId="7407F6A3" w14:textId="77777777" w:rsidTr="005C675A">
        <w:trPr>
          <w:trHeight w:val="1070"/>
        </w:trPr>
        <w:tc>
          <w:tcPr>
            <w:tcW w:w="546" w:type="dxa"/>
          </w:tcPr>
          <w:p w14:paraId="6F35B77B" w14:textId="1687E448" w:rsidR="004268D8" w:rsidRDefault="004268D8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92" w:type="dxa"/>
          </w:tcPr>
          <w:p w14:paraId="7ACCE337" w14:textId="0E1BE3D0" w:rsidR="004268D8" w:rsidRPr="00DF3901" w:rsidRDefault="004268D8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 xml:space="preserve">Vendim për mbështetje financiare – subvencion për  </w:t>
            </w:r>
            <w:r>
              <w:t>- B.K</w:t>
            </w:r>
          </w:p>
        </w:tc>
        <w:tc>
          <w:tcPr>
            <w:tcW w:w="1898" w:type="dxa"/>
          </w:tcPr>
          <w:p w14:paraId="2135A6CC" w14:textId="075A8F5D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224CB6A7" w14:textId="0F3645B3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850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268D8" w:rsidRPr="00DF3901" w14:paraId="65A75445" w14:textId="77777777" w:rsidTr="005C675A">
        <w:trPr>
          <w:trHeight w:val="1070"/>
        </w:trPr>
        <w:tc>
          <w:tcPr>
            <w:tcW w:w="546" w:type="dxa"/>
          </w:tcPr>
          <w:p w14:paraId="708DC07A" w14:textId="0FC2DFB5" w:rsidR="004268D8" w:rsidRDefault="004268D8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92" w:type="dxa"/>
          </w:tcPr>
          <w:p w14:paraId="091DEC81" w14:textId="3F160588" w:rsidR="004268D8" w:rsidRPr="00DF3901" w:rsidRDefault="004268D8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 xml:space="preserve">Vendim për mbështetje financiare – subvencion për  </w:t>
            </w:r>
            <w:r>
              <w:t>- F.K</w:t>
            </w:r>
          </w:p>
        </w:tc>
        <w:tc>
          <w:tcPr>
            <w:tcW w:w="1898" w:type="dxa"/>
          </w:tcPr>
          <w:p w14:paraId="5C06BECB" w14:textId="1F8D2940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09D258DA" w14:textId="132145F6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85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4268D8" w:rsidRPr="00DF3901" w14:paraId="650D253B" w14:textId="77777777" w:rsidTr="005C675A">
        <w:trPr>
          <w:trHeight w:val="1070"/>
        </w:trPr>
        <w:tc>
          <w:tcPr>
            <w:tcW w:w="546" w:type="dxa"/>
          </w:tcPr>
          <w:p w14:paraId="5F58DA4B" w14:textId="02695CC3" w:rsidR="004268D8" w:rsidRDefault="004268D8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92" w:type="dxa"/>
          </w:tcPr>
          <w:p w14:paraId="6EBB596B" w14:textId="30153F36" w:rsidR="004268D8" w:rsidRPr="0027357C" w:rsidRDefault="004268D8" w:rsidP="002552FC">
            <w:pPr>
              <w:tabs>
                <w:tab w:val="left" w:pos="-180"/>
              </w:tabs>
              <w:spacing w:before="240"/>
              <w:jc w:val="both"/>
              <w:rPr>
                <w:rFonts w:ascii="PMingLiU-ExtB" w:eastAsia="PMingLiU-ExtB" w:hAnsi="PMingLiU-ExtB" w:cs="PMingLiU-ExtB"/>
                <w:lang w:eastAsia="ja-JP"/>
              </w:rPr>
            </w:pPr>
            <w:r>
              <w:t xml:space="preserve">Vendim për mbështetje financiare – subvencion për  </w:t>
            </w:r>
            <w:r>
              <w:t>- H.B</w:t>
            </w:r>
          </w:p>
        </w:tc>
        <w:tc>
          <w:tcPr>
            <w:tcW w:w="1898" w:type="dxa"/>
          </w:tcPr>
          <w:p w14:paraId="24624679" w14:textId="2E3BB9E5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5.2026</w:t>
            </w:r>
          </w:p>
        </w:tc>
        <w:tc>
          <w:tcPr>
            <w:tcW w:w="2620" w:type="dxa"/>
          </w:tcPr>
          <w:p w14:paraId="6936594F" w14:textId="21E22514" w:rsidR="004268D8" w:rsidRPr="00DF3901" w:rsidRDefault="004268D8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2853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A5FF5" w:rsidRPr="00DF3901" w14:paraId="693FFB56" w14:textId="77777777" w:rsidTr="005C675A">
        <w:trPr>
          <w:trHeight w:val="1070"/>
        </w:trPr>
        <w:tc>
          <w:tcPr>
            <w:tcW w:w="546" w:type="dxa"/>
          </w:tcPr>
          <w:p w14:paraId="445A3A1A" w14:textId="2B12FE71" w:rsidR="006A5FF5" w:rsidRDefault="006A5FF5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92" w:type="dxa"/>
          </w:tcPr>
          <w:p w14:paraId="5473BFFA" w14:textId="33F1CF40" w:rsidR="006A5FF5" w:rsidRPr="00DF3901" w:rsidRDefault="006A5FF5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hapjen e procedurave tenderuese për realizimin e proje</w:t>
            </w:r>
            <w:r>
              <w:t>ktit:  Ndërtimi i shkollës fillore Mehmet Shoshi</w:t>
            </w:r>
          </w:p>
        </w:tc>
        <w:tc>
          <w:tcPr>
            <w:tcW w:w="1898" w:type="dxa"/>
          </w:tcPr>
          <w:p w14:paraId="7798AD10" w14:textId="55194A3F" w:rsidR="006A5FF5" w:rsidRPr="00DF3901" w:rsidRDefault="006A5FF5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37343773" w14:textId="2AF526AB" w:rsidR="006A5FF5" w:rsidRPr="00DF3901" w:rsidRDefault="006A5FF5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32288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71D125D9" w14:textId="77777777" w:rsidTr="005C675A">
        <w:trPr>
          <w:trHeight w:val="1070"/>
        </w:trPr>
        <w:tc>
          <w:tcPr>
            <w:tcW w:w="546" w:type="dxa"/>
          </w:tcPr>
          <w:p w14:paraId="5699F3CC" w14:textId="35042D58" w:rsidR="000A3243" w:rsidRDefault="000A3243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92" w:type="dxa"/>
          </w:tcPr>
          <w:p w14:paraId="6B2AC5FA" w14:textId="589599EB" w:rsidR="000A3243" w:rsidRDefault="000A3243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</w:t>
            </w:r>
            <w:r w:rsidR="006A5FF5">
              <w:t>e financiare – subvencion për  I.A</w:t>
            </w:r>
            <w:r>
              <w:t>.</w:t>
            </w:r>
          </w:p>
        </w:tc>
        <w:tc>
          <w:tcPr>
            <w:tcW w:w="1898" w:type="dxa"/>
          </w:tcPr>
          <w:p w14:paraId="62FA0519" w14:textId="0A7207D5" w:rsidR="000A3243" w:rsidRDefault="006A5FF5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5</w:t>
            </w:r>
            <w:r w:rsidR="000A3243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2CA284E6" w14:textId="157C921A" w:rsidR="000A3243" w:rsidRDefault="006A5FF5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1007</w:t>
            </w:r>
            <w:r w:rsidR="000A3243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A5FF5" w:rsidRPr="00DF3901" w14:paraId="1C1C11FE" w14:textId="77777777" w:rsidTr="005C675A">
        <w:trPr>
          <w:trHeight w:val="1070"/>
        </w:trPr>
        <w:tc>
          <w:tcPr>
            <w:tcW w:w="546" w:type="dxa"/>
          </w:tcPr>
          <w:p w14:paraId="7FA5DBCE" w14:textId="31EB2386" w:rsidR="006A5FF5" w:rsidRDefault="006A5FF5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592" w:type="dxa"/>
          </w:tcPr>
          <w:p w14:paraId="18EE7648" w14:textId="1E1AFDCD" w:rsidR="006A5FF5" w:rsidRDefault="006A5FF5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</w:t>
            </w:r>
            <w:r>
              <w:t>e financiare – subvencion për  R.G</w:t>
            </w:r>
            <w:r>
              <w:t>.</w:t>
            </w:r>
          </w:p>
        </w:tc>
        <w:tc>
          <w:tcPr>
            <w:tcW w:w="1898" w:type="dxa"/>
          </w:tcPr>
          <w:p w14:paraId="0F3C7928" w14:textId="525ED7DE" w:rsidR="006A5FF5" w:rsidRDefault="006A5FF5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5.2026</w:t>
            </w:r>
          </w:p>
        </w:tc>
        <w:tc>
          <w:tcPr>
            <w:tcW w:w="2620" w:type="dxa"/>
          </w:tcPr>
          <w:p w14:paraId="1E00B492" w14:textId="3B65608D" w:rsidR="006A5FF5" w:rsidRDefault="006A5FF5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1015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A5FF5" w:rsidRPr="00DF3901" w14:paraId="7191544A" w14:textId="77777777" w:rsidTr="005C675A">
        <w:trPr>
          <w:trHeight w:val="1070"/>
        </w:trPr>
        <w:tc>
          <w:tcPr>
            <w:tcW w:w="546" w:type="dxa"/>
          </w:tcPr>
          <w:p w14:paraId="7BEB05A7" w14:textId="4C0C22DF" w:rsidR="006A5FF5" w:rsidRDefault="006A5FF5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92" w:type="dxa"/>
          </w:tcPr>
          <w:p w14:paraId="0244C358" w14:textId="4C66CC52" w:rsidR="006A5FF5" w:rsidRPr="00211AA6" w:rsidRDefault="006A5FF5" w:rsidP="00211AA6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>Vendim për hapjen e procedurave tenderuese për realizimin e proje</w:t>
            </w:r>
            <w:r>
              <w:t xml:space="preserve">ktit:  Ndërtimi i pendës </w:t>
            </w:r>
          </w:p>
        </w:tc>
        <w:tc>
          <w:tcPr>
            <w:tcW w:w="1898" w:type="dxa"/>
          </w:tcPr>
          <w:p w14:paraId="2306BB32" w14:textId="0969516D" w:rsidR="006A5FF5" w:rsidRPr="00DF3901" w:rsidRDefault="006A5FF5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544837CB" w14:textId="300D6828" w:rsidR="006A5FF5" w:rsidRPr="00DF3901" w:rsidRDefault="006A5FF5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9591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6A5FF5" w:rsidRPr="00DF3901" w14:paraId="7AD85E5B" w14:textId="77777777" w:rsidTr="005C675A">
        <w:trPr>
          <w:trHeight w:val="1070"/>
        </w:trPr>
        <w:tc>
          <w:tcPr>
            <w:tcW w:w="546" w:type="dxa"/>
          </w:tcPr>
          <w:p w14:paraId="6F5B8A26" w14:textId="64302649" w:rsidR="006A5FF5" w:rsidRDefault="006A5FF5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92" w:type="dxa"/>
          </w:tcPr>
          <w:p w14:paraId="25CFC9F8" w14:textId="7F8D7490" w:rsidR="006A5FF5" w:rsidRPr="00211AA6" w:rsidRDefault="006A5FF5" w:rsidP="00211AA6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 xml:space="preserve">Vendim për hapjen e procedurave tenderuese për realizimin e projektit:  </w:t>
            </w:r>
            <w:r>
              <w:t>Ndërtimi i  shtëpisë së fshatit ne Nabërgjan</w:t>
            </w:r>
          </w:p>
        </w:tc>
        <w:tc>
          <w:tcPr>
            <w:tcW w:w="1898" w:type="dxa"/>
          </w:tcPr>
          <w:p w14:paraId="2F83F3CE" w14:textId="5B40628C" w:rsidR="006A5FF5" w:rsidRPr="00DF3901" w:rsidRDefault="006A5FF5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5.2026</w:t>
            </w:r>
          </w:p>
        </w:tc>
        <w:tc>
          <w:tcPr>
            <w:tcW w:w="2620" w:type="dxa"/>
          </w:tcPr>
          <w:p w14:paraId="742CEEF7" w14:textId="7CCE1A7C" w:rsidR="006A5FF5" w:rsidRPr="00DF3901" w:rsidRDefault="006A5FF5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959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0A3243" w:rsidRPr="00DF3901" w14:paraId="17AF5545" w14:textId="77777777" w:rsidTr="005C675A">
        <w:trPr>
          <w:trHeight w:val="1070"/>
        </w:trPr>
        <w:tc>
          <w:tcPr>
            <w:tcW w:w="546" w:type="dxa"/>
          </w:tcPr>
          <w:p w14:paraId="59A8C729" w14:textId="0C03E2AC" w:rsidR="000A3243" w:rsidRDefault="000A3243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92" w:type="dxa"/>
          </w:tcPr>
          <w:p w14:paraId="3AED64B5" w14:textId="0537F83A" w:rsidR="000A3243" w:rsidRDefault="00126EA9" w:rsidP="00211AA6">
            <w:pPr>
              <w:jc w:val="both"/>
              <w:rPr>
                <w:rFonts w:ascii="Times New Roman" w:hAnsi="Times New Roman" w:cs="Times New Roman"/>
              </w:rPr>
            </w:pPr>
            <w:r>
              <w:t>Vendim për naftë</w:t>
            </w:r>
          </w:p>
        </w:tc>
        <w:tc>
          <w:tcPr>
            <w:tcW w:w="1898" w:type="dxa"/>
          </w:tcPr>
          <w:p w14:paraId="403D5469" w14:textId="06D63824" w:rsidR="000A3243" w:rsidRDefault="00126EA9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5</w:t>
            </w:r>
            <w:r w:rsidR="000A3243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2620" w:type="dxa"/>
          </w:tcPr>
          <w:p w14:paraId="0BDC2620" w14:textId="3077E528" w:rsidR="000A3243" w:rsidRDefault="00126EA9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9541</w:t>
            </w:r>
            <w:r w:rsidR="000A3243"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A664C" w:rsidRPr="00DF3901" w14:paraId="5C7BEAE0" w14:textId="77777777" w:rsidTr="005C675A">
        <w:trPr>
          <w:trHeight w:val="1070"/>
        </w:trPr>
        <w:tc>
          <w:tcPr>
            <w:tcW w:w="546" w:type="dxa"/>
          </w:tcPr>
          <w:p w14:paraId="3C670205" w14:textId="1B04DF27" w:rsidR="002A664C" w:rsidRDefault="002A664C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92" w:type="dxa"/>
          </w:tcPr>
          <w:p w14:paraId="56C55E5E" w14:textId="697F5B98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</w:t>
            </w:r>
            <w:r>
              <w:t xml:space="preserve">ktit:  Ndërtimi i sallës së sportit </w:t>
            </w:r>
          </w:p>
        </w:tc>
        <w:tc>
          <w:tcPr>
            <w:tcW w:w="1898" w:type="dxa"/>
          </w:tcPr>
          <w:p w14:paraId="6CC23335" w14:textId="436A428A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71336A24" w14:textId="4B61FBE8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>
              <w:rPr>
                <w:rFonts w:ascii="Times New Roman" w:hAnsi="Times New Roman" w:cs="Times New Roman"/>
                <w:color w:val="000000" w:themeColor="text1"/>
              </w:rPr>
              <w:t>29585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A664C" w:rsidRPr="00DF3901" w14:paraId="0EA7558B" w14:textId="77777777" w:rsidTr="005C675A">
        <w:trPr>
          <w:trHeight w:val="1070"/>
        </w:trPr>
        <w:tc>
          <w:tcPr>
            <w:tcW w:w="546" w:type="dxa"/>
          </w:tcPr>
          <w:p w14:paraId="18EE80B3" w14:textId="61D4C34B" w:rsidR="002A664C" w:rsidRDefault="002A664C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92" w:type="dxa"/>
          </w:tcPr>
          <w:p w14:paraId="10CC0708" w14:textId="51B3E4CF" w:rsidR="002A664C" w:rsidRPr="00005C12" w:rsidRDefault="002A664C" w:rsidP="00211AA6">
            <w:pPr>
              <w:rPr>
                <w:rStyle w:val="SubtleEmphasis"/>
                <w:i w:val="0"/>
                <w:iCs w:val="0"/>
              </w:rPr>
            </w:pPr>
            <w:r>
              <w:t>Vendim për mbështetj</w:t>
            </w:r>
            <w:r>
              <w:t>e financiare – subvencion për  A.A</w:t>
            </w:r>
            <w:r>
              <w:t>.</w:t>
            </w:r>
          </w:p>
        </w:tc>
        <w:tc>
          <w:tcPr>
            <w:tcW w:w="1898" w:type="dxa"/>
          </w:tcPr>
          <w:p w14:paraId="7E3673A0" w14:textId="2C28E546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09FECA66" w14:textId="48EB4EAB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0339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A664C" w:rsidRPr="00DF3901" w14:paraId="303AFC24" w14:textId="77777777" w:rsidTr="005C675A">
        <w:trPr>
          <w:trHeight w:val="1070"/>
        </w:trPr>
        <w:tc>
          <w:tcPr>
            <w:tcW w:w="546" w:type="dxa"/>
          </w:tcPr>
          <w:p w14:paraId="44896899" w14:textId="6974DA2F" w:rsidR="002A664C" w:rsidRDefault="002A664C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92" w:type="dxa"/>
          </w:tcPr>
          <w:p w14:paraId="667E8AC6" w14:textId="4F92A6FE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</w:t>
            </w:r>
            <w:r>
              <w:t>e financiare – subvencion për  K.L</w:t>
            </w:r>
            <w:r>
              <w:t>.</w:t>
            </w:r>
          </w:p>
        </w:tc>
        <w:tc>
          <w:tcPr>
            <w:tcW w:w="1898" w:type="dxa"/>
          </w:tcPr>
          <w:p w14:paraId="1F9EBBED" w14:textId="5D5B4EED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5.2026</w:t>
            </w:r>
          </w:p>
        </w:tc>
        <w:tc>
          <w:tcPr>
            <w:tcW w:w="2620" w:type="dxa"/>
          </w:tcPr>
          <w:p w14:paraId="279C3F74" w14:textId="403E14AE" w:rsidR="002A664C" w:rsidRPr="00DF3901" w:rsidRDefault="002A664C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30374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A664C" w:rsidRPr="00DF3901" w14:paraId="36B26FE2" w14:textId="77777777" w:rsidTr="005C675A">
        <w:trPr>
          <w:trHeight w:val="1070"/>
        </w:trPr>
        <w:tc>
          <w:tcPr>
            <w:tcW w:w="546" w:type="dxa"/>
          </w:tcPr>
          <w:p w14:paraId="61E7B0FD" w14:textId="21B2C9FA" w:rsidR="002A664C" w:rsidRDefault="002A664C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92" w:type="dxa"/>
          </w:tcPr>
          <w:p w14:paraId="107DD7CB" w14:textId="7254DDA9" w:rsidR="002A664C" w:rsidRPr="00DF3901" w:rsidRDefault="002A664C" w:rsidP="00757B2D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:  Ndë</w:t>
            </w:r>
            <w:r>
              <w:t xml:space="preserve">rtimi </w:t>
            </w:r>
            <w:r w:rsidR="00DE6913">
              <w:t xml:space="preserve"> dhe asfaltim</w:t>
            </w:r>
            <w:r>
              <w:t>i  rru</w:t>
            </w:r>
            <w:r w:rsidR="00DE6913">
              <w:t>gëve në qyetet dhe fshatra</w:t>
            </w:r>
          </w:p>
        </w:tc>
        <w:tc>
          <w:tcPr>
            <w:tcW w:w="1898" w:type="dxa"/>
          </w:tcPr>
          <w:p w14:paraId="46CC4037" w14:textId="2DF3C355" w:rsidR="002A664C" w:rsidRPr="00DF3901" w:rsidRDefault="00DE6913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2A664C">
              <w:rPr>
                <w:rFonts w:ascii="Times New Roman" w:hAnsi="Times New Roman" w:cs="Times New Roman"/>
                <w:color w:val="000000" w:themeColor="text1"/>
              </w:rPr>
              <w:t>.05.2026</w:t>
            </w:r>
          </w:p>
        </w:tc>
        <w:tc>
          <w:tcPr>
            <w:tcW w:w="2620" w:type="dxa"/>
          </w:tcPr>
          <w:p w14:paraId="24C86409" w14:textId="2BAEB491" w:rsidR="002A664C" w:rsidRPr="00DF3901" w:rsidRDefault="002A664C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DE6913">
              <w:rPr>
                <w:rFonts w:ascii="Times New Roman" w:hAnsi="Times New Roman" w:cs="Times New Roman"/>
                <w:color w:val="000000" w:themeColor="text1"/>
              </w:rPr>
              <w:t>30426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3243"/>
    <w:rsid w:val="000A4E09"/>
    <w:rsid w:val="000A6C87"/>
    <w:rsid w:val="000B389A"/>
    <w:rsid w:val="000C4393"/>
    <w:rsid w:val="000E0C0C"/>
    <w:rsid w:val="000E567A"/>
    <w:rsid w:val="000F0D9D"/>
    <w:rsid w:val="000F20AE"/>
    <w:rsid w:val="000F5A8A"/>
    <w:rsid w:val="000F67FB"/>
    <w:rsid w:val="000F69B8"/>
    <w:rsid w:val="000F7F28"/>
    <w:rsid w:val="00102287"/>
    <w:rsid w:val="00102366"/>
    <w:rsid w:val="00105892"/>
    <w:rsid w:val="00112083"/>
    <w:rsid w:val="00114751"/>
    <w:rsid w:val="00122754"/>
    <w:rsid w:val="00123402"/>
    <w:rsid w:val="00123826"/>
    <w:rsid w:val="00125F40"/>
    <w:rsid w:val="00126EA9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1AA6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552FC"/>
    <w:rsid w:val="00260A5B"/>
    <w:rsid w:val="0026208A"/>
    <w:rsid w:val="002644A9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64C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0383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5B70"/>
    <w:rsid w:val="003E064A"/>
    <w:rsid w:val="003E0D7F"/>
    <w:rsid w:val="003E1F0F"/>
    <w:rsid w:val="003E213A"/>
    <w:rsid w:val="003E31BE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268D8"/>
    <w:rsid w:val="0043010B"/>
    <w:rsid w:val="00434C0F"/>
    <w:rsid w:val="00437D6C"/>
    <w:rsid w:val="00440D50"/>
    <w:rsid w:val="00450BFB"/>
    <w:rsid w:val="00455C00"/>
    <w:rsid w:val="00465D26"/>
    <w:rsid w:val="004675EC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423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675A"/>
    <w:rsid w:val="005D05D2"/>
    <w:rsid w:val="005D156C"/>
    <w:rsid w:val="005E12D8"/>
    <w:rsid w:val="005E2496"/>
    <w:rsid w:val="005E2E15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95045"/>
    <w:rsid w:val="006A2D1B"/>
    <w:rsid w:val="006A4DB6"/>
    <w:rsid w:val="006A54FA"/>
    <w:rsid w:val="006A5E04"/>
    <w:rsid w:val="006A5FF5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564"/>
    <w:rsid w:val="00726C5C"/>
    <w:rsid w:val="00743912"/>
    <w:rsid w:val="007458CD"/>
    <w:rsid w:val="00750D1E"/>
    <w:rsid w:val="00752A13"/>
    <w:rsid w:val="0075359B"/>
    <w:rsid w:val="00757B2D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3141B"/>
    <w:rsid w:val="00831BD0"/>
    <w:rsid w:val="00832EF7"/>
    <w:rsid w:val="00833487"/>
    <w:rsid w:val="00834DF4"/>
    <w:rsid w:val="0084381D"/>
    <w:rsid w:val="00846CB3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8717B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283F"/>
    <w:rsid w:val="00946E02"/>
    <w:rsid w:val="00955996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00B58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B6AA0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46D4"/>
    <w:rsid w:val="00C67D1B"/>
    <w:rsid w:val="00C70D2B"/>
    <w:rsid w:val="00C733D1"/>
    <w:rsid w:val="00C77B4B"/>
    <w:rsid w:val="00C8353B"/>
    <w:rsid w:val="00C959AC"/>
    <w:rsid w:val="00CA1A64"/>
    <w:rsid w:val="00CA7E77"/>
    <w:rsid w:val="00CC148D"/>
    <w:rsid w:val="00CC2DC6"/>
    <w:rsid w:val="00CC43ED"/>
    <w:rsid w:val="00CD7B3D"/>
    <w:rsid w:val="00D04E49"/>
    <w:rsid w:val="00D11146"/>
    <w:rsid w:val="00D11763"/>
    <w:rsid w:val="00D31258"/>
    <w:rsid w:val="00D41CA2"/>
    <w:rsid w:val="00D42444"/>
    <w:rsid w:val="00D5610E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E6913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17582"/>
    <w:rsid w:val="00E232FE"/>
    <w:rsid w:val="00E2339F"/>
    <w:rsid w:val="00E2370D"/>
    <w:rsid w:val="00E33C02"/>
    <w:rsid w:val="00E3465C"/>
    <w:rsid w:val="00E35986"/>
    <w:rsid w:val="00E414B8"/>
    <w:rsid w:val="00E42CF1"/>
    <w:rsid w:val="00E4741C"/>
    <w:rsid w:val="00E578CE"/>
    <w:rsid w:val="00E634BC"/>
    <w:rsid w:val="00E6476A"/>
    <w:rsid w:val="00E64EEE"/>
    <w:rsid w:val="00E73018"/>
    <w:rsid w:val="00E74E1C"/>
    <w:rsid w:val="00E76776"/>
    <w:rsid w:val="00E81D5B"/>
    <w:rsid w:val="00E85AA4"/>
    <w:rsid w:val="00EA3FB4"/>
    <w:rsid w:val="00EA5FC9"/>
    <w:rsid w:val="00EB2C7B"/>
    <w:rsid w:val="00EB3A44"/>
    <w:rsid w:val="00EB54E5"/>
    <w:rsid w:val="00EC052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11F2-62AB-4A82-AC7E-3171922C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6-06-09T09:42:00Z</dcterms:created>
  <dcterms:modified xsi:type="dcterms:W3CDTF">2026-06-09T09:42:00Z</dcterms:modified>
</cp:coreProperties>
</file>